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5DB9" w14:textId="77777777" w:rsidR="00081B0C" w:rsidRPr="00081B0C" w:rsidRDefault="00081B0C" w:rsidP="00081B0C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39"/>
        <w:jc w:val="center"/>
        <w:outlineLvl w:val="0"/>
        <w:rPr>
          <w:rFonts w:ascii="Calibri" w:hAnsi="Calibri" w:cs="Calibri"/>
        </w:rPr>
      </w:pPr>
      <w:r w:rsidRPr="00081B0C">
        <w:rPr>
          <w:rFonts w:ascii="Calibri" w:hAnsi="Calibri" w:cs="Calibri"/>
          <w:b/>
          <w:bCs/>
          <w:spacing w:val="-1"/>
        </w:rPr>
        <w:t>Administrative</w:t>
      </w:r>
      <w:r w:rsidRPr="00081B0C">
        <w:rPr>
          <w:rFonts w:ascii="Calibri" w:hAnsi="Calibri" w:cs="Calibri"/>
          <w:b/>
          <w:bCs/>
          <w:spacing w:val="-23"/>
        </w:rPr>
        <w:t xml:space="preserve"> </w:t>
      </w:r>
      <w:r w:rsidRPr="00081B0C">
        <w:rPr>
          <w:rFonts w:ascii="Calibri" w:hAnsi="Calibri" w:cs="Calibri"/>
          <w:b/>
          <w:bCs/>
          <w:spacing w:val="-1"/>
        </w:rPr>
        <w:t>Salary</w:t>
      </w:r>
      <w:r w:rsidRPr="00081B0C">
        <w:rPr>
          <w:rFonts w:ascii="Calibri" w:hAnsi="Calibri" w:cs="Calibri"/>
          <w:b/>
          <w:bCs/>
          <w:spacing w:val="-24"/>
        </w:rPr>
        <w:t xml:space="preserve"> </w:t>
      </w:r>
      <w:r w:rsidRPr="00081B0C">
        <w:rPr>
          <w:rFonts w:ascii="Calibri" w:hAnsi="Calibri" w:cs="Calibri"/>
          <w:b/>
          <w:bCs/>
          <w:spacing w:val="-2"/>
        </w:rPr>
        <w:t>Placement</w:t>
      </w:r>
      <w:r w:rsidRPr="00081B0C">
        <w:rPr>
          <w:rFonts w:ascii="Calibri" w:hAnsi="Calibri" w:cs="Calibri"/>
          <w:b/>
          <w:bCs/>
          <w:spacing w:val="-22"/>
        </w:rPr>
        <w:t xml:space="preserve"> </w:t>
      </w:r>
      <w:r w:rsidRPr="00081B0C">
        <w:rPr>
          <w:rFonts w:ascii="Calibri" w:hAnsi="Calibri" w:cs="Calibri"/>
          <w:b/>
          <w:bCs/>
          <w:spacing w:val="-1"/>
        </w:rPr>
        <w:t>Schedule</w:t>
      </w:r>
    </w:p>
    <w:p w14:paraId="337378D2" w14:textId="77777777" w:rsidR="00081B0C" w:rsidRPr="00081B0C" w:rsidRDefault="00081B0C" w:rsidP="00081B0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2"/>
        <w:outlineLvl w:val="0"/>
        <w:rPr>
          <w:rFonts w:ascii="Calibri" w:hAnsi="Calibri" w:cs="Calibri"/>
        </w:rPr>
      </w:pPr>
      <w:r w:rsidRPr="00081B0C">
        <w:rPr>
          <w:rFonts w:ascii="Calibri" w:hAnsi="Calibri" w:cs="Calibri"/>
          <w:b/>
          <w:bCs/>
        </w:rPr>
        <w:t xml:space="preserve">Base </w:t>
      </w:r>
      <w:r w:rsidRPr="00081B0C">
        <w:rPr>
          <w:rFonts w:ascii="Calibri" w:hAnsi="Calibri" w:cs="Calibri"/>
          <w:b/>
          <w:bCs/>
          <w:spacing w:val="-1"/>
        </w:rPr>
        <w:t>Pay</w:t>
      </w:r>
      <w:r w:rsidRPr="00081B0C">
        <w:rPr>
          <w:rFonts w:ascii="Calibri" w:hAnsi="Calibri" w:cs="Calibri"/>
          <w:b/>
          <w:bCs/>
        </w:rPr>
        <w:t xml:space="preserve">                                                               </w:t>
      </w:r>
      <w:r w:rsidRPr="00081B0C">
        <w:rPr>
          <w:rFonts w:ascii="Calibri" w:hAnsi="Calibri" w:cs="Calibri"/>
          <w:b/>
          <w:bCs/>
        </w:rPr>
        <w:tab/>
        <w:t xml:space="preserve">   </w:t>
      </w:r>
      <w:r w:rsidRPr="00081B0C">
        <w:rPr>
          <w:rFonts w:ascii="Calibri" w:hAnsi="Calibri" w:cs="Calibri"/>
          <w:b/>
          <w:bCs/>
          <w:spacing w:val="39"/>
        </w:rPr>
        <w:t xml:space="preserve"> </w:t>
      </w:r>
      <w:r w:rsidRPr="00081B0C">
        <w:rPr>
          <w:rFonts w:ascii="Calibri" w:hAnsi="Calibri" w:cs="Calibri"/>
          <w:b/>
          <w:bCs/>
        </w:rPr>
        <w:t xml:space="preserve">Base                      </w:t>
      </w:r>
      <w:r w:rsidRPr="00081B0C">
        <w:rPr>
          <w:rFonts w:ascii="Calibri" w:hAnsi="Calibri" w:cs="Calibri"/>
          <w:b/>
          <w:bCs/>
          <w:spacing w:val="-1"/>
        </w:rPr>
        <w:t>58300</w:t>
      </w:r>
    </w:p>
    <w:p w14:paraId="6FEED871" w14:textId="77777777" w:rsidR="00081B0C" w:rsidRPr="005E72B1" w:rsidRDefault="00081B0C" w:rsidP="00D548C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00"/>
        <w:rPr>
          <w:rFonts w:ascii="Calibri" w:hAnsi="Calibri" w:cs="Calibri"/>
          <w:i/>
          <w:spacing w:val="-2"/>
          <w:sz w:val="20"/>
          <w:szCs w:val="20"/>
        </w:rPr>
      </w:pPr>
      <w:r w:rsidRPr="005E72B1">
        <w:rPr>
          <w:rFonts w:ascii="Calibri" w:hAnsi="Calibri" w:cs="Calibri"/>
          <w:i/>
          <w:spacing w:val="-1"/>
          <w:sz w:val="20"/>
          <w:szCs w:val="20"/>
        </w:rPr>
        <w:t>After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="003D07FA" w:rsidRPr="005E72B1">
        <w:rPr>
          <w:rFonts w:ascii="Calibri" w:hAnsi="Calibri" w:cs="Calibri"/>
          <w:i/>
          <w:spacing w:val="-2"/>
          <w:sz w:val="20"/>
          <w:szCs w:val="20"/>
        </w:rPr>
        <w:t>initial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placement,</w:t>
      </w:r>
      <w:r w:rsidRPr="005E72B1">
        <w:rPr>
          <w:rFonts w:ascii="Calibri" w:hAnsi="Calibri" w:cs="Calibri"/>
          <w:i/>
          <w:spacing w:val="-4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salary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would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increase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based</w:t>
      </w:r>
      <w:r w:rsidRPr="005E72B1">
        <w:rPr>
          <w:rFonts w:ascii="Calibri" w:hAnsi="Calibri" w:cs="Calibri"/>
          <w:i/>
          <w:spacing w:val="-8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n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performance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and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r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cost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f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living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raises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awarded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by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the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district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4F7B0356" w14:textId="77777777" w:rsidTr="00D548C4">
        <w:trPr>
          <w:trHeight w:hRule="exact"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8F2642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Assistant</w:t>
            </w:r>
            <w:r w:rsidRPr="00081B0C">
              <w:rPr>
                <w:rFonts w:ascii="Calibri" w:hAnsi="Calibri" w:cs="Calibri"/>
                <w:b/>
                <w:bCs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-1"/>
              </w:rPr>
              <w:t>Princip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FA1FBD" w14:textId="04A8F6A9" w:rsidR="00081B0C" w:rsidRPr="00081B0C" w:rsidRDefault="00D80F4F" w:rsidP="00D80F4F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       </w:t>
            </w:r>
            <w:r w:rsidR="00081B0C"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A0662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4DD68333" w14:textId="77777777" w:rsidTr="00D548C4">
        <w:trPr>
          <w:trHeight w:hRule="exact" w:val="2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D3BE40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Administrative</w:t>
            </w:r>
            <w:r w:rsidRPr="00081B0C">
              <w:rPr>
                <w:rFonts w:ascii="Calibri" w:hAnsi="Calibri" w:cs="Calibri"/>
                <w:spacing w:val="-36"/>
              </w:rPr>
              <w:t xml:space="preserve"> </w:t>
            </w:r>
            <w:r w:rsidRPr="00081B0C">
              <w:rPr>
                <w:rFonts w:ascii="Calibri" w:hAnsi="Calibri" w:cs="Calibri"/>
              </w:rPr>
              <w:t>Inter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A83FC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2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A2AD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0.90137</w:t>
            </w:r>
            <w:r w:rsidRPr="00081B0C">
              <w:rPr>
                <w:rFonts w:ascii="Calibri" w:hAnsi="Calibri" w:cs="Calibri"/>
                <w:spacing w:val="4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(11</w:t>
            </w:r>
            <w:r w:rsidR="00B01813">
              <w:rPr>
                <w:rFonts w:ascii="Calibri" w:hAnsi="Calibri" w:cs="Calibri"/>
                <w:spacing w:val="-16"/>
              </w:rPr>
              <w:t>months)</w:t>
            </w:r>
          </w:p>
        </w:tc>
      </w:tr>
      <w:tr w:rsidR="00081B0C" w:rsidRPr="00081B0C" w14:paraId="35223EF4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9741884" w14:textId="77777777" w:rsidR="00081B0C" w:rsidRPr="00081B0C" w:rsidRDefault="002E200F" w:rsidP="002E200F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Adult,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Techni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DD436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8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6F191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0000</w:t>
            </w:r>
          </w:p>
        </w:tc>
      </w:tr>
      <w:tr w:rsidR="00081B0C" w:rsidRPr="00081B0C" w14:paraId="70A04EE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DD5E7EF" w14:textId="77777777" w:rsidR="00081B0C" w:rsidRPr="00081B0C" w:rsidRDefault="002E200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,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</w:rPr>
              <w:t>Midd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22FBF1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8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C304E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0000</w:t>
            </w:r>
          </w:p>
        </w:tc>
      </w:tr>
      <w:tr w:rsidR="00081B0C" w:rsidRPr="00081B0C" w14:paraId="237E4528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0FF380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bin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A161F9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40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C7C28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9863</w:t>
            </w:r>
          </w:p>
        </w:tc>
      </w:tr>
      <w:tr w:rsidR="00081B0C" w:rsidRPr="00081B0C" w14:paraId="0C746052" w14:textId="77777777" w:rsidTr="00D548C4">
        <w:trPr>
          <w:trHeight w:hRule="exact"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E2FC51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A971C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6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7EB86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4794</w:t>
            </w:r>
          </w:p>
        </w:tc>
      </w:tr>
    </w:tbl>
    <w:p w14:paraId="679FDFA9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0A7C1AF8" w14:textId="77777777" w:rsidTr="00D548C4">
        <w:trPr>
          <w:trHeight w:hRule="exact"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B54473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2"/>
              </w:rPr>
              <w:t>Coordinat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3DB7C3" w14:textId="3DE9B619" w:rsidR="00081B0C" w:rsidRPr="00081B0C" w:rsidRDefault="00D80F4F" w:rsidP="00D80F4F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22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          </w:t>
            </w:r>
            <w:r w:rsidR="00081B0C"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BFB47E" w14:textId="47081DA2" w:rsidR="00081B0C" w:rsidRPr="00081B0C" w:rsidRDefault="00AF4B00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081B0C"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5E72B1" w:rsidRPr="00081B0C" w14:paraId="7F8E1FFE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62363B9" w14:textId="2345F121" w:rsidR="005E72B1" w:rsidRPr="00081B0C" w:rsidRDefault="00F66845" w:rsidP="00F50CF9">
            <w:pPr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 xml:space="preserve">  </w:t>
            </w:r>
            <w:r w:rsidR="00F50CF9">
              <w:rPr>
                <w:rFonts w:ascii="Calibri" w:hAnsi="Calibri" w:cs="Calibri"/>
                <w:spacing w:val="-1"/>
              </w:rPr>
              <w:t xml:space="preserve">  </w:t>
            </w:r>
            <w:r w:rsidR="00542665">
              <w:rPr>
                <w:rFonts w:ascii="Calibri" w:hAnsi="Calibri" w:cs="Calibri"/>
                <w:spacing w:val="-1"/>
              </w:rPr>
              <w:t xml:space="preserve"> </w:t>
            </w:r>
            <w:r w:rsidR="00F50CF9" w:rsidRPr="00081B0C">
              <w:rPr>
                <w:rFonts w:ascii="Calibri" w:hAnsi="Calibri" w:cs="Calibri"/>
                <w:spacing w:val="-1"/>
              </w:rPr>
              <w:t>Assessment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="005E72B1">
              <w:rPr>
                <w:rFonts w:ascii="Calibri" w:hAnsi="Calibri" w:cs="Calibri"/>
                <w:spacing w:val="-1"/>
              </w:rPr>
              <w:t>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B5A2ED" w14:textId="0ED8DCA3" w:rsidR="005E72B1" w:rsidRPr="00081B0C" w:rsidRDefault="005E72B1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hanging="45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698</w:t>
            </w:r>
            <w:r w:rsidR="00E32A84">
              <w:rPr>
                <w:rFonts w:ascii="Calibri" w:hAnsi="Calibri" w:cs="Calibri"/>
                <w:spacing w:val="-1"/>
              </w:rPr>
              <w:t>0</w:t>
            </w:r>
            <w:r>
              <w:rPr>
                <w:rFonts w:ascii="Calibri" w:hAnsi="Calibri" w:cs="Calibri"/>
                <w:spacing w:val="-1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381519" w14:textId="77777777" w:rsidR="005E72B1" w:rsidRPr="00081B0C" w:rsidRDefault="004A59C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5ADC76B2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A6E5128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23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pacing w:val="-1"/>
              </w:rPr>
              <w:t>Behavior Intervention and 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2C250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94570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0D9BBF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6C276DC" w14:textId="3F9D7B43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SE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</w:t>
            </w:r>
            <w:r>
              <w:rPr>
                <w:rFonts w:ascii="Calibri" w:hAnsi="Calibri" w:cs="Calibri"/>
              </w:rPr>
              <w:t>rams</w:t>
            </w:r>
            <w:r w:rsidRPr="00081B0C">
              <w:rPr>
                <w:rFonts w:ascii="Calibri" w:hAnsi="Calibri" w:cs="Calibri"/>
                <w:spacing w:val="-14"/>
              </w:rPr>
              <w:t xml:space="preserve"> </w:t>
            </w:r>
            <w:r w:rsidR="00D147AD" w:rsidRPr="00081B0C">
              <w:rPr>
                <w:rFonts w:ascii="Calibri" w:hAnsi="Calibri" w:cs="Calibri"/>
              </w:rPr>
              <w:t>and</w:t>
            </w:r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Complianc</w:t>
            </w:r>
            <w:r>
              <w:rPr>
                <w:rFonts w:ascii="Calibri" w:hAnsi="Calibri" w:cs="Calibri"/>
                <w:spacing w:val="-1"/>
              </w:rPr>
              <w:t>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D56BAD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B0A6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30D1F" w:rsidRPr="00081B0C" w14:paraId="6E62AE14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C0C2029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Mental Health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3AAF5F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668755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4DC97B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ABD2C2D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 xml:space="preserve">SEDNE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549E6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4CB586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542665" w:rsidRPr="00081B0C" w14:paraId="1E4AD08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A36A7E3" w14:textId="4C63A209" w:rsidR="00542665" w:rsidRPr="00081B0C" w:rsidRDefault="00542665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Transportation Liais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D394B1" w14:textId="7D528F9F" w:rsidR="00542665" w:rsidRPr="00081B0C" w:rsidRDefault="00542665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FC335A" w14:textId="4E5466BF" w:rsidR="00542665" w:rsidRPr="00081B0C" w:rsidRDefault="00542665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427295F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DB43C1D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Virtual</w:t>
            </w:r>
            <w:r w:rsidRPr="00081B0C">
              <w:rPr>
                <w:rFonts w:ascii="Calibri" w:hAnsi="Calibri" w:cs="Calibri"/>
                <w:spacing w:val="-22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  <w:r w:rsidRPr="00081B0C">
              <w:rPr>
                <w:rFonts w:ascii="Calibri" w:hAnsi="Calibri" w:cs="Calibri"/>
                <w:spacing w:val="-21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ram</w:t>
            </w:r>
            <w:r w:rsidRPr="00081B0C">
              <w:rPr>
                <w:rFonts w:ascii="Calibri" w:hAnsi="Calibri" w:cs="Calibri"/>
                <w:spacing w:val="-1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7304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6FF0B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DC4EB5B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0EF02E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2"/>
              </w:rPr>
              <w:t>Literacy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Language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Ar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4E8B1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26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3BD0C5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4657</w:t>
            </w:r>
          </w:p>
        </w:tc>
      </w:tr>
      <w:tr w:rsidR="00081B0C" w:rsidRPr="00081B0C" w14:paraId="05812CAF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686017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Math</w:t>
            </w:r>
            <w:r w:rsidRPr="00081B0C">
              <w:rPr>
                <w:rFonts w:ascii="Calibri" w:hAnsi="Calibri" w:cs="Calibri"/>
                <w:spacing w:val="-11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ie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F1F76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26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AE3DA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4657</w:t>
            </w:r>
          </w:p>
        </w:tc>
      </w:tr>
    </w:tbl>
    <w:p w14:paraId="479BDB57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7487D8DB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13A611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Princip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AA6F16" w14:textId="53D26670" w:rsidR="00081B0C" w:rsidRPr="00081B0C" w:rsidRDefault="00D80F4F" w:rsidP="00D80F4F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</w:t>
            </w:r>
            <w:r w:rsidR="00081B0C" w:rsidRPr="00081B0C">
              <w:rPr>
                <w:rFonts w:ascii="Calibri" w:hAnsi="Calibri" w:cs="Calibri"/>
                <w:b/>
                <w:bCs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749BBF" w14:textId="617EEDB6" w:rsidR="00081B0C" w:rsidRPr="00081B0C" w:rsidRDefault="00AF4B00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081B0C"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3878DFF8" w14:textId="77777777" w:rsidTr="00D548C4">
        <w:trPr>
          <w:trHeight w:hRule="exact" w:val="2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A974E0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Blended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Academ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99682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31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3D01B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5500</w:t>
            </w:r>
          </w:p>
        </w:tc>
      </w:tr>
      <w:tr w:rsidR="00081B0C" w:rsidRPr="00081B0C" w14:paraId="0B19E80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034EFEF" w14:textId="77777777" w:rsidR="00081B0C" w:rsidRPr="00081B0C" w:rsidRDefault="002E200F" w:rsidP="002E200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Adult,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Technica</w:t>
            </w:r>
            <w:r>
              <w:rPr>
                <w:rFonts w:ascii="Calibri" w:hAnsi="Calibri" w:cs="Calibri"/>
                <w:spacing w:val="-1"/>
              </w:rPr>
              <w:t>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E5583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5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75751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9588</w:t>
            </w:r>
          </w:p>
        </w:tc>
      </w:tr>
      <w:tr w:rsidR="00081B0C" w:rsidRPr="00081B0C" w14:paraId="4624007D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BE6DA89" w14:textId="77777777" w:rsidR="00081B0C" w:rsidRPr="00081B0C" w:rsidRDefault="002E200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,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</w:rPr>
              <w:t>Midd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5AA7F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5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EB763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9588</w:t>
            </w:r>
          </w:p>
        </w:tc>
      </w:tr>
      <w:tr w:rsidR="00081B0C" w:rsidRPr="00081B0C" w14:paraId="6D189F65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E339EB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bin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5BB9A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D1A5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0F37B1DC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4A7E87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8D0F8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70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9A0ED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9314</w:t>
            </w:r>
          </w:p>
        </w:tc>
      </w:tr>
    </w:tbl>
    <w:p w14:paraId="66AF0C7A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1B3F9ADD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47E901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Direct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669BDA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59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9DBBF0" w14:textId="03CBCBFD" w:rsidR="00081B0C" w:rsidRPr="00081B0C" w:rsidRDefault="00AF4B00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081B0C"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799E6C69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224DE5C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munity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 xml:space="preserve">Schools </w:t>
            </w:r>
            <w:r w:rsidR="00081B0C" w:rsidRPr="00081B0C">
              <w:rPr>
                <w:rFonts w:ascii="Calibri" w:hAnsi="Calibri" w:cs="Calibri"/>
                <w:spacing w:val="-1"/>
              </w:rPr>
              <w:t>Cont.</w:t>
            </w:r>
            <w:r w:rsidR="00081B0C" w:rsidRPr="00081B0C">
              <w:rPr>
                <w:rFonts w:ascii="Calibri" w:hAnsi="Calibri" w:cs="Calibri"/>
                <w:spacing w:val="-12"/>
              </w:rPr>
              <w:t xml:space="preserve"> </w:t>
            </w:r>
            <w:r w:rsidR="00081B0C" w:rsidRPr="00081B0C">
              <w:rPr>
                <w:rFonts w:ascii="Calibri" w:hAnsi="Calibri" w:cs="Calibri"/>
                <w:spacing w:val="-1"/>
              </w:rPr>
              <w:t>Imp.</w:t>
            </w:r>
            <w:r w:rsidR="00081B0C" w:rsidRPr="00081B0C">
              <w:rPr>
                <w:rFonts w:ascii="Calibri" w:hAnsi="Calibri" w:cs="Calibri"/>
                <w:spacing w:val="-10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&amp;</w:t>
            </w:r>
            <w:r w:rsidR="00081B0C" w:rsidRPr="00081B0C">
              <w:rPr>
                <w:rFonts w:ascii="Calibri" w:hAnsi="Calibri" w:cs="Calibri"/>
                <w:spacing w:val="-11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Alt.</w:t>
            </w:r>
            <w:r w:rsidR="00081B0C" w:rsidRPr="00081B0C">
              <w:rPr>
                <w:rFonts w:ascii="Calibri" w:hAnsi="Calibri" w:cs="Calibri"/>
                <w:spacing w:val="-10"/>
              </w:rPr>
              <w:t xml:space="preserve"> </w:t>
            </w:r>
            <w:r w:rsidR="00081B0C" w:rsidRPr="00081B0C">
              <w:rPr>
                <w:rFonts w:ascii="Calibri" w:hAnsi="Calibri" w:cs="Calibri"/>
                <w:spacing w:val="-1"/>
              </w:rPr>
              <w:t>Acade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B735F1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144B6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6A6B3B10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DB1F3DA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nt.</w:t>
            </w:r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Imp.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1"/>
              </w:rPr>
              <w:t xml:space="preserve"> </w:t>
            </w:r>
            <w:r w:rsidRPr="00081B0C">
              <w:rPr>
                <w:rFonts w:ascii="Calibri" w:hAnsi="Calibri" w:cs="Calibri"/>
              </w:rPr>
              <w:t>Al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E4C7D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D34E2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76153C9F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EC5B46C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pacing w:val="-1"/>
              </w:rPr>
              <w:t>Human Resour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1A76461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C2D294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41128FB4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7C39D32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Labor Relations &amp; Compli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723D57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Calibri" w:hAnsi="Calibri" w:cs="Calibri"/>
                <w:spacing w:val="-1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A7F298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22BF163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01FC81B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Workforce</w:t>
            </w:r>
            <w:r w:rsidRPr="00081B0C">
              <w:rPr>
                <w:rFonts w:ascii="Calibri" w:hAnsi="Calibri" w:cs="Calibri"/>
                <w:spacing w:val="-37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4C73DF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61778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08610F2D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7C3D143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Deputy,</w:t>
            </w:r>
            <w:r w:rsidRPr="00081B0C">
              <w:rPr>
                <w:rFonts w:ascii="Calibri" w:hAnsi="Calibri" w:cs="Calibri"/>
                <w:spacing w:val="-18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Exceptional</w:t>
            </w:r>
            <w:r w:rsidRPr="00081B0C">
              <w:rPr>
                <w:rFonts w:ascii="Calibri" w:hAnsi="Calibri" w:cs="Calibri"/>
                <w:spacing w:val="-16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Student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Ed.</w:t>
            </w:r>
            <w:r w:rsidR="00081B0C" w:rsidRPr="00081B0C">
              <w:rPr>
                <w:rFonts w:ascii="Calibri" w:hAnsi="Calibri" w:cs="Calibri"/>
                <w:spacing w:val="-12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3FC14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E73EC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5070533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E8FD697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In-service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"/>
              </w:rPr>
              <w:t xml:space="preserve"> Instr.</w:t>
            </w:r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Tech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281CE5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E9665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16FC69C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95F2BD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Pre-Kindergart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322239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BD6F9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32F79AD3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82309B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Student</w:t>
            </w:r>
            <w:r w:rsidRPr="00081B0C">
              <w:rPr>
                <w:rFonts w:ascii="Calibri" w:hAnsi="Calibri" w:cs="Calibri"/>
                <w:spacing w:val="-26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38906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0911A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BF49DF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FFB521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Federal</w:t>
            </w:r>
            <w:r w:rsidRPr="00081B0C">
              <w:rPr>
                <w:rFonts w:ascii="Calibri" w:hAnsi="Calibri" w:cs="Calibri"/>
                <w:spacing w:val="-27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ra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7881F9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31577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267696D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25CAF47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</w:t>
            </w:r>
            <w:r w:rsidRPr="00081B0C">
              <w:rPr>
                <w:rFonts w:ascii="Calibri" w:hAnsi="Calibri" w:cs="Calibri"/>
                <w:spacing w:val="-25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l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BCE02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F01C3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4E85A42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E846B93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xceptional</w:t>
            </w:r>
            <w:r w:rsidRPr="00081B0C">
              <w:rPr>
                <w:rFonts w:ascii="Calibri" w:hAnsi="Calibri" w:cs="Calibri"/>
                <w:spacing w:val="-25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Student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1FC13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443A8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0462F05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7F67F72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Middle</w:t>
            </w:r>
            <w:r w:rsidRPr="00081B0C">
              <w:rPr>
                <w:rFonts w:ascii="Calibri" w:hAnsi="Calibri" w:cs="Calibri"/>
                <w:spacing w:val="-2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</w:t>
            </w:r>
            <w:r>
              <w:rPr>
                <w:rFonts w:ascii="Calibri" w:hAnsi="Calibri" w:cs="Calibri"/>
                <w:spacing w:val="-1"/>
              </w:rPr>
              <w:t>l 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684231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43DC3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528F8358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2A9DC7E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  <w:r w:rsidRPr="00081B0C">
              <w:rPr>
                <w:rFonts w:ascii="Calibri" w:hAnsi="Calibri" w:cs="Calibri"/>
                <w:spacing w:val="-18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l</w:t>
            </w:r>
            <w:r w:rsidRPr="00081B0C">
              <w:rPr>
                <w:rFonts w:ascii="Calibri" w:hAnsi="Calibri" w:cs="Calibri"/>
                <w:spacing w:val="-21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  <w:r w:rsidRPr="00081B0C">
              <w:rPr>
                <w:rFonts w:ascii="Calibri" w:hAnsi="Calibri" w:cs="Calibri"/>
                <w:spacing w:val="-1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7CA6C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17652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D548C4" w:rsidRPr="00081B0C" w14:paraId="67DBB4E0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6AEB76F" w14:textId="77777777" w:rsidR="00D548C4" w:rsidRPr="00081B0C" w:rsidRDefault="00D548C4" w:rsidP="00F66845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S</w:t>
            </w:r>
            <w:r w:rsidR="00F66845">
              <w:rPr>
                <w:rFonts w:ascii="Calibri" w:hAnsi="Calibri" w:cs="Calibri"/>
                <w:spacing w:val="-1"/>
              </w:rPr>
              <w:t>chool</w:t>
            </w:r>
            <w:r>
              <w:rPr>
                <w:rFonts w:ascii="Calibri" w:hAnsi="Calibri" w:cs="Calibri"/>
                <w:spacing w:val="-1"/>
              </w:rPr>
              <w:t xml:space="preserve"> Safe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C00FD0" w14:textId="77777777" w:rsidR="00D548C4" w:rsidRPr="00081B0C" w:rsidRDefault="00D548C4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2B8D61" w14:textId="77777777" w:rsidR="00D548C4" w:rsidRPr="00081B0C" w:rsidRDefault="00D548C4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1.54245</w:t>
            </w:r>
          </w:p>
        </w:tc>
      </w:tr>
    </w:tbl>
    <w:p w14:paraId="72B6F247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79EC07F0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F79862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proofErr w:type="gramStart"/>
            <w:r w:rsidRPr="00081B0C">
              <w:rPr>
                <w:rFonts w:ascii="Calibri" w:hAnsi="Calibri" w:cs="Calibri"/>
                <w:b/>
                <w:bCs/>
                <w:spacing w:val="-1"/>
                <w:w w:val="95"/>
              </w:rPr>
              <w:t>Assistant</w:t>
            </w:r>
            <w:r w:rsidRPr="00081B0C">
              <w:rPr>
                <w:rFonts w:ascii="Calibri" w:hAnsi="Calibri" w:cs="Calibri"/>
                <w:b/>
                <w:bCs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21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-2"/>
                <w:w w:val="95"/>
              </w:rPr>
              <w:t>Superintendent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1B6F0A" w14:textId="39348449" w:rsidR="00081B0C" w:rsidRPr="00081B0C" w:rsidRDefault="00D80F4F" w:rsidP="00D80F4F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          </w:t>
            </w:r>
            <w:r w:rsidR="00081B0C"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F9E63" w14:textId="6388E0D3" w:rsidR="00081B0C" w:rsidRPr="00081B0C" w:rsidRDefault="00AF4B00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bookmarkStart w:id="0" w:name="_GoBack"/>
            <w:bookmarkEnd w:id="0"/>
            <w:r w:rsidR="00081B0C"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3BA5A473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EF9896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proofErr w:type="gramStart"/>
            <w:r w:rsidRPr="00081B0C">
              <w:rPr>
                <w:rFonts w:ascii="Calibri" w:hAnsi="Calibri" w:cs="Calibri"/>
                <w:spacing w:val="-1"/>
                <w:w w:val="95"/>
              </w:rPr>
              <w:t>Administrative</w:t>
            </w:r>
            <w:r w:rsidRPr="00081B0C">
              <w:rPr>
                <w:rFonts w:ascii="Calibri" w:hAnsi="Calibri" w:cs="Calibri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spacing w:val="14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  <w:w w:val="95"/>
              </w:rPr>
              <w:t>Services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1A3BE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79830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038214D1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CA2ACFD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Curriculum</w:t>
            </w:r>
            <w:r w:rsidRPr="00D548C4">
              <w:rPr>
                <w:rFonts w:ascii="Calibri" w:hAnsi="Calibri" w:cs="Calibri"/>
                <w:spacing w:val="-22"/>
              </w:rPr>
              <w:t xml:space="preserve"> </w:t>
            </w:r>
            <w:r w:rsidRPr="00D548C4">
              <w:rPr>
                <w:rFonts w:ascii="Calibri" w:hAnsi="Calibri" w:cs="Calibri"/>
              </w:rPr>
              <w:t>&amp;</w:t>
            </w:r>
            <w:r w:rsidRPr="00D548C4">
              <w:rPr>
                <w:rFonts w:ascii="Calibri" w:hAnsi="Calibri" w:cs="Calibri"/>
                <w:spacing w:val="-19"/>
              </w:rPr>
              <w:t xml:space="preserve"> </w:t>
            </w:r>
            <w:r w:rsidRPr="00D548C4">
              <w:rPr>
                <w:rFonts w:ascii="Calibri" w:hAnsi="Calibri" w:cs="Calibri"/>
              </w:rPr>
              <w:t>Instruc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D33E4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07FD0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74613EE7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065364C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Fi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E0C7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41BFA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01C8BC9E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1B725B1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Human</w:t>
            </w:r>
            <w:r w:rsidRPr="00D548C4">
              <w:rPr>
                <w:rFonts w:ascii="Calibri" w:hAnsi="Calibri" w:cs="Calibri"/>
                <w:spacing w:val="-28"/>
              </w:rPr>
              <w:t xml:space="preserve"> </w:t>
            </w:r>
            <w:r w:rsidRPr="00D548C4">
              <w:rPr>
                <w:rFonts w:ascii="Calibri" w:hAnsi="Calibri" w:cs="Calibri"/>
                <w:spacing w:val="-1"/>
              </w:rPr>
              <w:t>Resour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A2DE83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327BE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</w:tbl>
    <w:p w14:paraId="3B717A86" w14:textId="73D03C80" w:rsidR="00081B0C" w:rsidRDefault="00081B0C" w:rsidP="00D548C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03" w:lineRule="exact"/>
        <w:rPr>
          <w:i/>
          <w:iCs/>
        </w:rPr>
      </w:pPr>
      <w:r w:rsidRPr="003D07FA">
        <w:rPr>
          <w:i/>
          <w:iCs/>
        </w:rPr>
        <w:t xml:space="preserve">Administrative salary increases will be determined by the Superintendent of Schools. All administrators receiving an </w:t>
      </w:r>
      <w:r w:rsidR="004A59CF">
        <w:rPr>
          <w:i/>
          <w:iCs/>
        </w:rPr>
        <w:t xml:space="preserve">overall annual </w:t>
      </w:r>
      <w:r w:rsidRPr="003D07FA">
        <w:rPr>
          <w:i/>
          <w:iCs/>
        </w:rPr>
        <w:t>evaluation of Highly Effective or Effective will receive an increase to be determined after all other employee contracts have been settled. Administrators who receive Needs Improvement or Unsatisfactory</w:t>
      </w:r>
      <w:r w:rsidR="0034682A">
        <w:rPr>
          <w:i/>
          <w:iCs/>
        </w:rPr>
        <w:t xml:space="preserve"> on their annual overall evaluation</w:t>
      </w:r>
      <w:r w:rsidRPr="003D07FA">
        <w:rPr>
          <w:i/>
          <w:iCs/>
        </w:rPr>
        <w:t xml:space="preserve"> will not receive an annual increase.</w:t>
      </w:r>
    </w:p>
    <w:p w14:paraId="16ADEE6B" w14:textId="77777777" w:rsidR="0064221A" w:rsidRDefault="0064221A" w:rsidP="0064221A">
      <w:pPr>
        <w:pStyle w:val="ListParagraph"/>
        <w:kinsoku w:val="0"/>
        <w:overflowPunct w:val="0"/>
        <w:autoSpaceDE w:val="0"/>
        <w:autoSpaceDN w:val="0"/>
        <w:adjustRightInd w:val="0"/>
        <w:spacing w:after="0" w:line="203" w:lineRule="exact"/>
        <w:ind w:left="804"/>
        <w:rPr>
          <w:i/>
          <w:iCs/>
        </w:rPr>
      </w:pPr>
    </w:p>
    <w:p w14:paraId="5198AF5B" w14:textId="77777777" w:rsidR="00A86F22" w:rsidRPr="003D07FA" w:rsidRDefault="003D07FA" w:rsidP="00D548C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03" w:lineRule="exact"/>
        <w:rPr>
          <w:rFonts w:ascii="Calibri" w:hAnsi="Calibri" w:cs="Calibri"/>
          <w:i/>
        </w:rPr>
      </w:pPr>
      <w:r w:rsidRPr="003D07FA">
        <w:rPr>
          <w:rFonts w:ascii="Calibri" w:hAnsi="Calibri" w:cs="Calibri"/>
          <w:i/>
          <w:spacing w:val="-1"/>
        </w:rPr>
        <w:t>Administrators</w:t>
      </w:r>
      <w:r w:rsidRPr="003D07FA">
        <w:rPr>
          <w:rFonts w:ascii="Calibri" w:hAnsi="Calibri" w:cs="Calibri"/>
          <w:i/>
        </w:rPr>
        <w:t xml:space="preserve"> </w:t>
      </w:r>
      <w:r w:rsidRPr="003D07FA">
        <w:rPr>
          <w:rFonts w:ascii="Calibri" w:hAnsi="Calibri" w:cs="Calibri"/>
          <w:i/>
          <w:spacing w:val="1"/>
        </w:rPr>
        <w:t>changing</w:t>
      </w:r>
      <w:r w:rsidRPr="003D07FA">
        <w:rPr>
          <w:rFonts w:ascii="Calibri" w:hAnsi="Calibri" w:cs="Calibri"/>
          <w:i/>
        </w:rPr>
        <w:t xml:space="preserve"> </w:t>
      </w:r>
      <w:r w:rsidRPr="003D07FA">
        <w:rPr>
          <w:rFonts w:ascii="Calibri" w:hAnsi="Calibri" w:cs="Calibri"/>
          <w:i/>
          <w:spacing w:val="1"/>
        </w:rPr>
        <w:t>positions</w:t>
      </w:r>
      <w:r w:rsidRPr="003D07FA">
        <w:rPr>
          <w:rFonts w:ascii="Calibri" w:hAnsi="Calibri" w:cs="Calibri"/>
          <w:i/>
        </w:rPr>
        <w:t xml:space="preserve"> within </w:t>
      </w:r>
      <w:r w:rsidRPr="003D07FA">
        <w:rPr>
          <w:rFonts w:ascii="Calibri" w:hAnsi="Calibri" w:cs="Calibri"/>
          <w:i/>
          <w:spacing w:val="4"/>
        </w:rPr>
        <w:t>the</w:t>
      </w:r>
      <w:r w:rsidRPr="003D07FA">
        <w:rPr>
          <w:rFonts w:ascii="Calibri" w:hAnsi="Calibri" w:cs="Calibri"/>
          <w:i/>
        </w:rPr>
        <w:t xml:space="preserve"> same job</w:t>
      </w:r>
      <w:r w:rsidR="00081B0C" w:rsidRPr="003D07FA">
        <w:rPr>
          <w:rFonts w:ascii="Calibri" w:hAnsi="Calibri" w:cs="Calibri"/>
          <w:i/>
          <w:spacing w:val="-1"/>
        </w:rPr>
        <w:t xml:space="preserve"> category</w:t>
      </w:r>
      <w:r w:rsidR="00081B0C" w:rsidRPr="003D07FA">
        <w:rPr>
          <w:rFonts w:ascii="Calibri" w:hAnsi="Calibri" w:cs="Calibri"/>
          <w:i/>
          <w:spacing w:val="1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will</w:t>
      </w:r>
      <w:r w:rsidR="00081B0C" w:rsidRPr="003D07FA">
        <w:rPr>
          <w:rFonts w:ascii="Calibri" w:hAnsi="Calibri" w:cs="Calibri"/>
          <w:i/>
          <w:spacing w:val="6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experience</w:t>
      </w:r>
      <w:r w:rsidR="00081B0C" w:rsidRPr="003D07FA">
        <w:rPr>
          <w:rFonts w:ascii="Calibri" w:hAnsi="Calibri" w:cs="Calibri"/>
          <w:i/>
          <w:spacing w:val="7"/>
        </w:rPr>
        <w:t xml:space="preserve"> </w:t>
      </w:r>
      <w:r w:rsidR="00081B0C" w:rsidRPr="003D07FA">
        <w:rPr>
          <w:rFonts w:ascii="Calibri" w:hAnsi="Calibri" w:cs="Calibri"/>
          <w:i/>
        </w:rPr>
        <w:t>a</w:t>
      </w:r>
      <w:r w:rsidR="00081B0C" w:rsidRPr="003D07FA">
        <w:rPr>
          <w:rFonts w:ascii="Calibri" w:hAnsi="Calibri" w:cs="Calibri"/>
          <w:i/>
          <w:spacing w:val="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change</w:t>
      </w:r>
      <w:r w:rsidR="00081B0C" w:rsidRPr="003D07FA">
        <w:rPr>
          <w:rFonts w:ascii="Calibri" w:hAnsi="Calibri" w:cs="Calibri"/>
          <w:i/>
          <w:spacing w:val="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</w:t>
      </w:r>
      <w:r w:rsidR="00081B0C" w:rsidRPr="003D07FA">
        <w:rPr>
          <w:rFonts w:ascii="Calibri" w:hAnsi="Calibri" w:cs="Calibri"/>
          <w:i/>
          <w:spacing w:val="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</w:t>
      </w:r>
      <w:r w:rsidR="00081B0C" w:rsidRPr="003D07FA">
        <w:rPr>
          <w:rFonts w:ascii="Calibri" w:hAnsi="Calibri" w:cs="Calibri"/>
          <w:i/>
          <w:spacing w:val="1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f</w:t>
      </w:r>
      <w:r w:rsidR="00081B0C" w:rsidRPr="003D07FA">
        <w:rPr>
          <w:rFonts w:ascii="Calibri" w:hAnsi="Calibri" w:cs="Calibri"/>
          <w:i/>
          <w:spacing w:val="3"/>
        </w:rPr>
        <w:t xml:space="preserve"> </w:t>
      </w:r>
      <w:r w:rsidR="00081B0C" w:rsidRPr="003D07FA">
        <w:rPr>
          <w:rFonts w:ascii="Calibri" w:hAnsi="Calibri" w:cs="Calibri"/>
          <w:i/>
        </w:rPr>
        <w:t>the</w:t>
      </w:r>
      <w:r w:rsidR="00081B0C" w:rsidRPr="003D07FA">
        <w:rPr>
          <w:rFonts w:ascii="Calibri" w:hAnsi="Calibri" w:cs="Calibri"/>
          <w:i/>
          <w:spacing w:val="5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new</w:t>
      </w:r>
      <w:r w:rsidR="00081B0C" w:rsidRPr="003D07FA">
        <w:rPr>
          <w:rFonts w:ascii="Calibri" w:hAnsi="Calibri" w:cs="Calibri"/>
          <w:i/>
          <w:spacing w:val="6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job</w:t>
      </w:r>
      <w:r w:rsidR="00081B0C" w:rsidRPr="003D07FA">
        <w:rPr>
          <w:rFonts w:ascii="Calibri" w:hAnsi="Calibri" w:cs="Calibri"/>
          <w:i/>
          <w:spacing w:val="25"/>
          <w:w w:val="99"/>
        </w:rPr>
        <w:t xml:space="preserve"> </w:t>
      </w:r>
      <w:r w:rsidR="00081B0C" w:rsidRPr="003D07FA">
        <w:rPr>
          <w:rFonts w:ascii="Calibri" w:hAnsi="Calibri" w:cs="Calibri"/>
          <w:i/>
        </w:rPr>
        <w:t>title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</w:rPr>
        <w:t>has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</w:rPr>
        <w:t>a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ifferent</w:t>
      </w:r>
      <w:r w:rsidR="00081B0C" w:rsidRPr="003D07FA">
        <w:rPr>
          <w:rFonts w:ascii="Calibri" w:hAnsi="Calibri" w:cs="Calibri"/>
          <w:i/>
          <w:spacing w:val="42"/>
        </w:rPr>
        <w:t xml:space="preserve"> </w:t>
      </w:r>
      <w:r w:rsidR="00081B0C" w:rsidRPr="003D07FA">
        <w:rPr>
          <w:rFonts w:ascii="Calibri" w:hAnsi="Calibri" w:cs="Calibri"/>
          <w:i/>
          <w:spacing w:val="-2"/>
        </w:rPr>
        <w:t>index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than</w:t>
      </w:r>
      <w:r w:rsidR="00081B0C" w:rsidRPr="003D07FA">
        <w:rPr>
          <w:rFonts w:ascii="Calibri" w:hAnsi="Calibri" w:cs="Calibri"/>
          <w:i/>
          <w:spacing w:val="41"/>
        </w:rPr>
        <w:t xml:space="preserve"> </w:t>
      </w:r>
      <w:r w:rsidR="00081B0C" w:rsidRPr="003D07FA">
        <w:rPr>
          <w:rFonts w:ascii="Calibri" w:hAnsi="Calibri" w:cs="Calibri"/>
          <w:i/>
        </w:rPr>
        <w:t>their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previous</w:t>
      </w:r>
      <w:r w:rsidR="00081B0C" w:rsidRPr="003D07FA">
        <w:rPr>
          <w:rFonts w:ascii="Calibri" w:hAnsi="Calibri" w:cs="Calibri"/>
          <w:i/>
          <w:spacing w:val="3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position.</w:t>
      </w:r>
      <w:r w:rsidR="00081B0C" w:rsidRPr="003D07FA">
        <w:rPr>
          <w:rFonts w:ascii="Calibri" w:hAnsi="Calibri" w:cs="Calibri"/>
          <w:i/>
          <w:spacing w:val="35"/>
          <w:w w:val="9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Th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creas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</w:rPr>
        <w:t>or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ecrease</w:t>
      </w:r>
      <w:r w:rsidR="00081B0C" w:rsidRPr="003D07FA">
        <w:rPr>
          <w:rFonts w:ascii="Calibri" w:hAnsi="Calibri" w:cs="Calibri"/>
          <w:i/>
          <w:spacing w:val="32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</w:t>
      </w:r>
      <w:r w:rsidR="00081B0C" w:rsidRPr="003D07FA">
        <w:rPr>
          <w:rFonts w:ascii="Calibri" w:hAnsi="Calibri" w:cs="Calibri"/>
          <w:i/>
          <w:spacing w:val="35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</w:t>
      </w:r>
      <w:r w:rsidR="00081B0C" w:rsidRPr="003D07FA">
        <w:rPr>
          <w:rFonts w:ascii="Calibri" w:hAnsi="Calibri" w:cs="Calibri"/>
          <w:i/>
          <w:spacing w:val="37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will</w:t>
      </w:r>
      <w:r w:rsidR="00081B0C" w:rsidRPr="003D07FA">
        <w:rPr>
          <w:rFonts w:ascii="Calibri" w:hAnsi="Calibri" w:cs="Calibri"/>
          <w:i/>
          <w:spacing w:val="36"/>
        </w:rPr>
        <w:t xml:space="preserve"> </w:t>
      </w:r>
      <w:r w:rsidR="00081B0C" w:rsidRPr="003D07FA">
        <w:rPr>
          <w:rFonts w:ascii="Calibri" w:hAnsi="Calibri" w:cs="Calibri"/>
          <w:i/>
        </w:rPr>
        <w:t>b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equal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</w:rPr>
        <w:t>to</w:t>
      </w:r>
      <w:r w:rsidR="00081B0C" w:rsidRPr="003D07FA">
        <w:rPr>
          <w:rFonts w:ascii="Calibri" w:hAnsi="Calibri" w:cs="Calibri"/>
          <w:i/>
          <w:spacing w:val="36"/>
        </w:rPr>
        <w:t xml:space="preserve"> </w:t>
      </w:r>
      <w:r w:rsidR="00081B0C" w:rsidRPr="003D07FA">
        <w:rPr>
          <w:rFonts w:ascii="Calibri" w:hAnsi="Calibri" w:cs="Calibri"/>
          <w:i/>
        </w:rPr>
        <w:t>the</w:t>
      </w:r>
      <w:r w:rsidR="00081B0C" w:rsidRPr="003D07FA">
        <w:rPr>
          <w:rFonts w:ascii="Calibri" w:hAnsi="Calibri" w:cs="Calibri"/>
          <w:i/>
          <w:spacing w:val="30"/>
          <w:w w:val="9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ifference</w:t>
      </w:r>
      <w:r w:rsidR="00081B0C" w:rsidRPr="003D07FA">
        <w:rPr>
          <w:rFonts w:ascii="Calibri" w:hAnsi="Calibri" w:cs="Calibri"/>
          <w:i/>
          <w:spacing w:val="-2"/>
        </w:rPr>
        <w:t xml:space="preserve"> in</w:t>
      </w:r>
      <w:r w:rsidR="00081B0C" w:rsidRPr="003D07FA">
        <w:rPr>
          <w:rFonts w:ascii="Calibri" w:hAnsi="Calibri" w:cs="Calibri"/>
          <w:i/>
          <w:spacing w:val="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dices</w:t>
      </w:r>
      <w:r w:rsidR="00081B0C" w:rsidRPr="003D07FA">
        <w:rPr>
          <w:rFonts w:ascii="Calibri" w:hAnsi="Calibri" w:cs="Calibri"/>
          <w:i/>
          <w:spacing w:val="-4"/>
        </w:rPr>
        <w:t xml:space="preserve"> </w:t>
      </w:r>
      <w:r w:rsidR="00081B0C" w:rsidRPr="003D07FA">
        <w:rPr>
          <w:rFonts w:ascii="Calibri" w:hAnsi="Calibri" w:cs="Calibri"/>
          <w:i/>
          <w:spacing w:val="-2"/>
        </w:rPr>
        <w:t>multiplied</w:t>
      </w:r>
      <w:r w:rsidR="00081B0C" w:rsidRPr="003D07FA">
        <w:rPr>
          <w:rFonts w:ascii="Calibri" w:hAnsi="Calibri" w:cs="Calibri"/>
          <w:i/>
          <w:spacing w:val="4"/>
        </w:rPr>
        <w:t xml:space="preserve"> </w:t>
      </w:r>
      <w:r w:rsidR="00081B0C" w:rsidRPr="003D07FA">
        <w:rPr>
          <w:rFonts w:ascii="Calibri" w:hAnsi="Calibri" w:cs="Calibri"/>
          <w:i/>
        </w:rPr>
        <w:t>by the</w:t>
      </w:r>
      <w:r w:rsidR="00081B0C" w:rsidRPr="003D07FA">
        <w:rPr>
          <w:rFonts w:ascii="Calibri" w:hAnsi="Calibri" w:cs="Calibri"/>
          <w:i/>
          <w:spacing w:val="-2"/>
        </w:rPr>
        <w:t xml:space="preserve"> </w:t>
      </w:r>
      <w:r w:rsidR="00081B0C" w:rsidRPr="003D07FA">
        <w:rPr>
          <w:rFonts w:ascii="Calibri" w:hAnsi="Calibri" w:cs="Calibri"/>
          <w:i/>
        </w:rPr>
        <w:t>base</w:t>
      </w:r>
      <w:r w:rsidR="00081B0C" w:rsidRPr="003D07FA">
        <w:rPr>
          <w:rFonts w:ascii="Calibri" w:hAnsi="Calibri" w:cs="Calibri"/>
          <w:i/>
          <w:spacing w:val="-2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administrative</w:t>
      </w:r>
      <w:r w:rsidR="00081B0C" w:rsidRPr="003D07FA">
        <w:rPr>
          <w:rFonts w:ascii="Calibri" w:hAnsi="Calibri" w:cs="Calibri"/>
          <w:i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.</w:t>
      </w:r>
    </w:p>
    <w:sectPr w:rsidR="00A86F22" w:rsidRPr="003D07FA" w:rsidSect="005A096C">
      <w:type w:val="continuous"/>
      <w:pgSz w:w="12240" w:h="15840"/>
      <w:pgMar w:top="680" w:right="1720" w:bottom="280" w:left="9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B7D3F"/>
    <w:multiLevelType w:val="hybridMultilevel"/>
    <w:tmpl w:val="066E17E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0C"/>
    <w:rsid w:val="00030D1F"/>
    <w:rsid w:val="00081B0C"/>
    <w:rsid w:val="00181C77"/>
    <w:rsid w:val="002E200F"/>
    <w:rsid w:val="0034682A"/>
    <w:rsid w:val="00346CB6"/>
    <w:rsid w:val="00347929"/>
    <w:rsid w:val="003D07FA"/>
    <w:rsid w:val="004A59CF"/>
    <w:rsid w:val="00542665"/>
    <w:rsid w:val="005B1B6E"/>
    <w:rsid w:val="005E72B1"/>
    <w:rsid w:val="0064221A"/>
    <w:rsid w:val="00650366"/>
    <w:rsid w:val="00A86F22"/>
    <w:rsid w:val="00AF4B00"/>
    <w:rsid w:val="00B01813"/>
    <w:rsid w:val="00BD2DD8"/>
    <w:rsid w:val="00C10651"/>
    <w:rsid w:val="00CE7886"/>
    <w:rsid w:val="00D147AD"/>
    <w:rsid w:val="00D548C4"/>
    <w:rsid w:val="00D80F4F"/>
    <w:rsid w:val="00E32A84"/>
    <w:rsid w:val="00F50CF9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E29F"/>
  <w15:chartTrackingRefBased/>
  <w15:docId w15:val="{EE2EB75D-7B18-4362-B0C0-609792E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81B0C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1B0C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81B0C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81B0C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81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8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DF8-98FF-4C20-97EB-DBDF44D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ley, Conni</dc:creator>
  <cp:keywords/>
  <dc:description/>
  <cp:lastModifiedBy>Dobbs, Myra</cp:lastModifiedBy>
  <cp:revision>9</cp:revision>
  <cp:lastPrinted>2018-05-03T17:21:00Z</cp:lastPrinted>
  <dcterms:created xsi:type="dcterms:W3CDTF">2018-06-13T20:44:00Z</dcterms:created>
  <dcterms:modified xsi:type="dcterms:W3CDTF">2018-09-26T16:17:00Z</dcterms:modified>
</cp:coreProperties>
</file>